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4D6" w:rsidRDefault="004124D6" w:rsidP="00D513EA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D513EA" w:rsidRDefault="00D513EA" w:rsidP="00D513EA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KBC-500F</w:t>
      </w:r>
    </w:p>
    <w:p w:rsidR="00D513EA" w:rsidRDefault="00D513EA" w:rsidP="00D513EA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FF0000"/>
          <w:kern w:val="0"/>
          <w:sz w:val="24"/>
          <w:szCs w:val="24"/>
          <w:lang w:bidi="ar"/>
        </w:rPr>
        <w:t>分体式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超声波处理器</w:t>
      </w:r>
    </w:p>
    <w:p w:rsidR="00D513EA" w:rsidRDefault="00D513EA" w:rsidP="00D513EA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D513EA" w:rsidRPr="00C83B5E" w:rsidRDefault="00D513EA" w:rsidP="00D513EA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AF4D15" wp14:editId="582D02CF">
            <wp:simplePos x="0" y="0"/>
            <wp:positionH relativeFrom="column">
              <wp:posOffset>3879850</wp:posOffset>
            </wp:positionH>
            <wp:positionV relativeFrom="paragraph">
              <wp:posOffset>9525</wp:posOffset>
            </wp:positionV>
            <wp:extent cx="1762125" cy="2314575"/>
            <wp:effectExtent l="0" t="0" r="9525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B5E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D513EA" w:rsidRPr="00C83B5E" w:rsidRDefault="00D513EA" w:rsidP="00D513E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83B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BC-500F</w:t>
      </w:r>
    </w:p>
    <w:p w:rsidR="00D513EA" w:rsidRPr="00C83B5E" w:rsidRDefault="00D513EA" w:rsidP="00D513E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83B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发生器尺寸：288*245*175mm                             </w:t>
      </w:r>
    </w:p>
    <w:p w:rsidR="00D513EA" w:rsidRPr="00C83B5E" w:rsidRDefault="00D513EA" w:rsidP="00D513E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83B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20kHz</w:t>
      </w:r>
    </w:p>
    <w:p w:rsidR="00D513EA" w:rsidRPr="00C83B5E" w:rsidRDefault="00D513EA" w:rsidP="00D513E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83B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500W</w:t>
      </w:r>
    </w:p>
    <w:p w:rsidR="00D513EA" w:rsidRPr="00C83B5E" w:rsidRDefault="00D513EA" w:rsidP="00D513E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83B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00%</w:t>
      </w:r>
    </w:p>
    <w:p w:rsidR="00D513EA" w:rsidRPr="00C83B5E" w:rsidRDefault="00D513EA" w:rsidP="00D513E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83B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min-99h59min</w:t>
      </w:r>
    </w:p>
    <w:p w:rsidR="00D513EA" w:rsidRPr="00C83B5E" w:rsidRDefault="00D513EA" w:rsidP="00D513E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83B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处理量：0.1-150mL</w:t>
      </w:r>
    </w:p>
    <w:p w:rsidR="00D513EA" w:rsidRPr="00C83B5E" w:rsidRDefault="00D513EA" w:rsidP="00D513E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83B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脉冲时间可调：1s-59min59s</w:t>
      </w:r>
    </w:p>
    <w:p w:rsidR="00D513EA" w:rsidRPr="00C83B5E" w:rsidRDefault="00D513EA" w:rsidP="00D513E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83B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：Φ6mm</w:t>
      </w:r>
    </w:p>
    <w:p w:rsidR="00D513EA" w:rsidRPr="00C83B5E" w:rsidRDefault="00D513EA" w:rsidP="00D513E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83B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固定架</w:t>
      </w:r>
    </w:p>
    <w:p w:rsidR="00D513EA" w:rsidRPr="00C83B5E" w:rsidRDefault="00D513EA" w:rsidP="00D513E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83B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22800元</w:t>
      </w:r>
    </w:p>
    <w:p w:rsidR="00D513EA" w:rsidRPr="00C83B5E" w:rsidRDefault="00D513EA" w:rsidP="00D513EA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D513EA" w:rsidRPr="00C83B5E" w:rsidRDefault="00D513EA" w:rsidP="00D513EA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D513EA" w:rsidRPr="00C83B5E" w:rsidRDefault="00D513EA" w:rsidP="00D513EA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C83B5E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D513EA" w:rsidRPr="00C83B5E" w:rsidRDefault="00D513EA" w:rsidP="00D513E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83B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采用彩色工业触摸屏控制，所有功能集成显示。</w:t>
      </w:r>
    </w:p>
    <w:p w:rsidR="00D513EA" w:rsidRPr="00C83B5E" w:rsidRDefault="00D513EA" w:rsidP="00D513E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83B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压电变频能量转换器材质为CV33，PZT锆钛酸铅压电陶瓷；变幅杆钛合金材料为T1-6AL-4V。</w:t>
      </w:r>
    </w:p>
    <w:p w:rsidR="00D513EA" w:rsidRPr="00C83B5E" w:rsidRDefault="00D513EA" w:rsidP="00D513E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83B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动追频，19-22KHz 频率范围内自动扫频跟踪。</w:t>
      </w:r>
    </w:p>
    <w:p w:rsidR="00D513EA" w:rsidRPr="00C83B5E" w:rsidRDefault="00D513EA" w:rsidP="00D513E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83B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动能量补偿，可根据样品的流动性自动工作在最佳频率点和输出点。</w:t>
      </w:r>
    </w:p>
    <w:p w:rsidR="00D513EA" w:rsidRPr="00C83B5E" w:rsidRDefault="00D513EA" w:rsidP="00D513E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83B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连续脉冲模式开关独立，附有脉冲、定时连续超声两种模式。</w:t>
      </w:r>
    </w:p>
    <w:p w:rsidR="00D513EA" w:rsidRPr="00C83B5E" w:rsidRDefault="00D513EA" w:rsidP="00D513E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83B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三维指数型超声探头设计，远超传统探头设计输出效率并且降低了变幅杆的损耗。</w:t>
      </w:r>
    </w:p>
    <w:p w:rsidR="00D513EA" w:rsidRPr="00C83B5E" w:rsidRDefault="00D513EA" w:rsidP="00D513E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83B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带超声输出运行显示灯光，可随时观察超声输出状态。</w:t>
      </w:r>
    </w:p>
    <w:p w:rsidR="00D513EA" w:rsidRPr="00C83B5E" w:rsidRDefault="00D513EA" w:rsidP="00D513E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83B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科学设计，9组用户储存设定并在触摸屏上可直接实现操作。</w:t>
      </w:r>
    </w:p>
    <w:p w:rsidR="00D513EA" w:rsidRPr="00C83B5E" w:rsidRDefault="00D513EA" w:rsidP="00D513E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83B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带有温度传感器，可实时对样品进行温度测试（选配）。</w:t>
      </w:r>
    </w:p>
    <w:p w:rsidR="00D513EA" w:rsidRPr="00C83B5E" w:rsidRDefault="00D513EA" w:rsidP="00D513E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83B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样品过载、过温及故障自动报警保护装置（选配）。</w:t>
      </w:r>
    </w:p>
    <w:p w:rsidR="00D513EA" w:rsidRPr="00C83B5E" w:rsidRDefault="00A7535A" w:rsidP="00D513EA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可选配变幅杆：</w:t>
      </w:r>
      <w:r w:rsidR="00D513EA" w:rsidRPr="00C83B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Φ6、Φ8、Φ10、Φ13</w:t>
      </w:r>
      <w:bookmarkStart w:id="0" w:name="_GoBack"/>
      <w:bookmarkEnd w:id="0"/>
      <w:r w:rsidR="00D513EA" w:rsidRPr="00C83B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mm。</w:t>
      </w:r>
    </w:p>
    <w:p w:rsidR="00F93FBC" w:rsidRPr="00D513EA" w:rsidRDefault="00F93FBC" w:rsidP="00D513EA"/>
    <w:sectPr w:rsidR="00F93FBC" w:rsidRPr="00D513EA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59D" w:rsidRDefault="00E0359D" w:rsidP="005B7659">
      <w:r>
        <w:separator/>
      </w:r>
    </w:p>
  </w:endnote>
  <w:endnote w:type="continuationSeparator" w:id="0">
    <w:p w:rsidR="00E0359D" w:rsidRDefault="00E0359D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59D" w:rsidRDefault="00E0359D" w:rsidP="005B7659">
      <w:r>
        <w:separator/>
      </w:r>
    </w:p>
  </w:footnote>
  <w:footnote w:type="continuationSeparator" w:id="0">
    <w:p w:rsidR="00E0359D" w:rsidRDefault="00E0359D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32647C"/>
    <w:rsid w:val="0036394D"/>
    <w:rsid w:val="0039652E"/>
    <w:rsid w:val="004124D6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E74AB"/>
    <w:rsid w:val="0094188F"/>
    <w:rsid w:val="00A13E51"/>
    <w:rsid w:val="00A32545"/>
    <w:rsid w:val="00A7535A"/>
    <w:rsid w:val="00AA02A3"/>
    <w:rsid w:val="00AE4AF3"/>
    <w:rsid w:val="00BF11A3"/>
    <w:rsid w:val="00C138D0"/>
    <w:rsid w:val="00C216CA"/>
    <w:rsid w:val="00D2074C"/>
    <w:rsid w:val="00D20AEF"/>
    <w:rsid w:val="00D21528"/>
    <w:rsid w:val="00D513EA"/>
    <w:rsid w:val="00D56039"/>
    <w:rsid w:val="00DA055C"/>
    <w:rsid w:val="00DF7B7B"/>
    <w:rsid w:val="00E0359D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194C1F2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9E6453-BB1E-48B9-B276-C9CCBF6D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3</cp:revision>
  <cp:lastPrinted>2022-11-18T04:13:00Z</cp:lastPrinted>
  <dcterms:created xsi:type="dcterms:W3CDTF">2018-12-10T03:34:00Z</dcterms:created>
  <dcterms:modified xsi:type="dcterms:W3CDTF">2022-12-0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